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8A" w:rsidRDefault="004E398A" w:rsidP="004E39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беседы</w:t>
      </w:r>
    </w:p>
    <w:p w:rsidR="00C1112F" w:rsidRPr="00C1112F" w:rsidRDefault="00C1112F" w:rsidP="00C1112F">
      <w:pPr>
        <w:ind w:right="-7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ученика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____ «___» класса</w:t>
      </w:r>
    </w:p>
    <w:p w:rsidR="00C1112F" w:rsidRDefault="00C1112F" w:rsidP="00C1112F">
      <w:pPr>
        <w:ind w:right="-7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C1112F" w:rsidRDefault="00C1112F" w:rsidP="00C1112F">
      <w:pPr>
        <w:ind w:right="-7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C1112F" w:rsidRPr="00C1112F" w:rsidRDefault="00C1112F" w:rsidP="00C1112F">
      <w:pPr>
        <w:spacing w:after="0" w:line="360" w:lineRule="auto"/>
        <w:ind w:right="-779"/>
        <w:rPr>
          <w:rFonts w:ascii="Times New Roman" w:eastAsia="Calibri" w:hAnsi="Times New Roman" w:cs="Times New Roman"/>
          <w:sz w:val="28"/>
          <w:szCs w:val="28"/>
        </w:rPr>
      </w:pPr>
      <w:r w:rsidRPr="00C1112F">
        <w:rPr>
          <w:rFonts w:ascii="Times New Roman" w:eastAsia="Calibri" w:hAnsi="Times New Roman" w:cs="Times New Roman"/>
          <w:sz w:val="28"/>
          <w:szCs w:val="28"/>
        </w:rPr>
        <w:t>Беседа состоялась (подчеркнуть) – в присутствии администрации школы;</w:t>
      </w:r>
    </w:p>
    <w:p w:rsidR="00C1112F" w:rsidRPr="00C1112F" w:rsidRDefault="00C1112F" w:rsidP="00C1112F">
      <w:pPr>
        <w:spacing w:after="0" w:line="360" w:lineRule="auto"/>
        <w:ind w:right="-779"/>
        <w:rPr>
          <w:rFonts w:ascii="Times New Roman" w:eastAsia="Calibri" w:hAnsi="Times New Roman" w:cs="Times New Roman"/>
          <w:sz w:val="28"/>
          <w:szCs w:val="28"/>
        </w:rPr>
      </w:pPr>
      <w:r w:rsidRPr="00C1112F">
        <w:rPr>
          <w:rFonts w:ascii="Times New Roman" w:eastAsia="Calibri" w:hAnsi="Times New Roman" w:cs="Times New Roman"/>
          <w:sz w:val="28"/>
          <w:szCs w:val="28"/>
        </w:rPr>
        <w:t>Беседа состоялась (подчеркнуть)  -  в присутствии ребёнка;</w:t>
      </w:r>
    </w:p>
    <w:p w:rsidR="00C1112F" w:rsidRDefault="00C1112F" w:rsidP="00C1112F">
      <w:pPr>
        <w:spacing w:after="0" w:line="360" w:lineRule="auto"/>
        <w:ind w:right="-779"/>
        <w:rPr>
          <w:rFonts w:ascii="Times New Roman" w:eastAsia="Calibri" w:hAnsi="Times New Roman" w:cs="Times New Roman"/>
          <w:sz w:val="28"/>
          <w:szCs w:val="28"/>
        </w:rPr>
      </w:pPr>
      <w:r w:rsidRPr="00C1112F">
        <w:rPr>
          <w:rFonts w:ascii="Times New Roman" w:eastAsia="Calibri" w:hAnsi="Times New Roman" w:cs="Times New Roman"/>
          <w:sz w:val="28"/>
          <w:szCs w:val="28"/>
        </w:rPr>
        <w:t>В присут</w:t>
      </w:r>
      <w:r>
        <w:rPr>
          <w:rFonts w:ascii="Times New Roman" w:eastAsia="Calibri" w:hAnsi="Times New Roman" w:cs="Times New Roman"/>
          <w:sz w:val="28"/>
          <w:szCs w:val="28"/>
        </w:rPr>
        <w:t>ствии (подчеркнуть) третьих лиц:____________________________________</w:t>
      </w:r>
    </w:p>
    <w:p w:rsidR="00C1112F" w:rsidRPr="00C1112F" w:rsidRDefault="00C1112F" w:rsidP="00C1112F">
      <w:pPr>
        <w:spacing w:after="0" w:line="360" w:lineRule="auto"/>
        <w:ind w:right="-7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4E398A" w:rsidRPr="004E398A" w:rsidRDefault="004E398A" w:rsidP="00C1112F">
      <w:pPr>
        <w:spacing w:after="0"/>
        <w:ind w:right="-7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C111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4E398A" w:rsidRPr="004E398A" w:rsidRDefault="004E398A" w:rsidP="00C1112F">
      <w:pPr>
        <w:spacing w:after="0"/>
        <w:ind w:right="-7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C111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4E398A" w:rsidRPr="004E398A" w:rsidRDefault="004E398A" w:rsidP="00C1112F">
      <w:pPr>
        <w:spacing w:after="0"/>
        <w:ind w:right="-7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C111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4974"/>
        <w:gridCol w:w="2835"/>
      </w:tblGrid>
      <w:tr w:rsidR="004E398A" w:rsidRPr="004E398A" w:rsidTr="00C1112F">
        <w:trPr>
          <w:trHeight w:val="33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724125" w:rsidP="004E3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вопросы 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беседы (содержание отв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C1112F" w:rsidP="004E3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решения</w:t>
            </w:r>
          </w:p>
        </w:tc>
      </w:tr>
      <w:tr w:rsidR="004E398A" w:rsidRPr="004E398A" w:rsidTr="00C1112F">
        <w:trPr>
          <w:trHeight w:val="38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98A" w:rsidRPr="004E398A" w:rsidTr="00C1112F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98A" w:rsidRPr="004E398A" w:rsidTr="00C1112F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98A" w:rsidRPr="004E398A" w:rsidTr="00C1112F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98A" w:rsidRPr="004E398A" w:rsidTr="00C1112F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98A" w:rsidRPr="004E398A" w:rsidTr="00C1112F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98A" w:rsidRPr="004E398A" w:rsidTr="00C1112F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98A" w:rsidRPr="004E398A" w:rsidTr="00C1112F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8A6" w:rsidRPr="004E398A" w:rsidTr="00C1112F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6" w:rsidRDefault="00E018A6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8A6" w:rsidRDefault="00E018A6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6" w:rsidRDefault="00E018A6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6" w:rsidRPr="004E398A" w:rsidRDefault="00E018A6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398A" w:rsidRDefault="004E398A" w:rsidP="004E39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воды: 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1112F" w:rsidRDefault="00C1112F" w:rsidP="004E3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:</w:t>
      </w:r>
    </w:p>
    <w:p w:rsidR="00C1112F" w:rsidRDefault="00C1112F" w:rsidP="004E3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1112F" w:rsidRDefault="00C1112F" w:rsidP="004E3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12F" w:rsidRPr="00C1112F" w:rsidRDefault="00C1112F" w:rsidP="004E3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родителей учащегося:</w:t>
      </w:r>
    </w:p>
    <w:p w:rsidR="00C1112F" w:rsidRPr="00C1112F" w:rsidRDefault="00C1112F" w:rsidP="004E3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: </w:t>
      </w:r>
    </w:p>
    <w:p w:rsidR="00C1112F" w:rsidRPr="00C1112F" w:rsidRDefault="00C1112F" w:rsidP="004E3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2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_____________/_______________/</w:t>
      </w:r>
    </w:p>
    <w:p w:rsidR="00C1112F" w:rsidRPr="00C1112F" w:rsidRDefault="00C1112F" w:rsidP="004E3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:</w:t>
      </w:r>
    </w:p>
    <w:p w:rsidR="004E398A" w:rsidRDefault="00C1112F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4E39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_____________/_______________/</w:t>
      </w:r>
    </w:p>
    <w:p w:rsidR="00C1112F" w:rsidRDefault="00C1112F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E018A6" w:rsidRDefault="00E018A6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C1112F" w:rsidRDefault="00C1112F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лассный руководитель:</w:t>
      </w:r>
      <w:r w:rsidR="004E398A" w:rsidRPr="004E39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</w:t>
      </w:r>
    </w:p>
    <w:p w:rsidR="00C1112F" w:rsidRDefault="004E398A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4E39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</w:t>
      </w:r>
    </w:p>
    <w:p w:rsidR="004E398A" w:rsidRDefault="004E398A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4E39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_____________________________/_______________/</w:t>
      </w:r>
    </w:p>
    <w:p w:rsidR="00C1112F" w:rsidRDefault="00C1112F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C1112F" w:rsidRDefault="00C1112F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4E39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_____________/_______________/</w:t>
      </w:r>
    </w:p>
    <w:p w:rsidR="00C1112F" w:rsidRDefault="00C1112F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C1112F" w:rsidRDefault="00C1112F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4E39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_____________/_______________/</w:t>
      </w:r>
    </w:p>
    <w:p w:rsidR="00C1112F" w:rsidRDefault="00C1112F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C1112F" w:rsidRDefault="00C1112F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C1112F" w:rsidRPr="004E398A" w:rsidRDefault="00C1112F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ectPr w:rsidR="00C1112F" w:rsidRPr="004E398A" w:rsidSect="004E398A">
          <w:pgSz w:w="11909" w:h="16834"/>
          <w:pgMar w:top="851" w:right="1330" w:bottom="720" w:left="1152" w:header="720" w:footer="720" w:gutter="0"/>
          <w:cols w:space="60"/>
          <w:noEndnote/>
        </w:sectPr>
      </w:pPr>
    </w:p>
    <w:p w:rsidR="004E398A" w:rsidRPr="004E398A" w:rsidRDefault="004E398A" w:rsidP="004E3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98A" w:rsidRPr="004E398A" w:rsidRDefault="004E398A" w:rsidP="004E3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_________20____г.</w:t>
      </w:r>
    </w:p>
    <w:p w:rsidR="004E398A" w:rsidRDefault="004E398A" w:rsidP="004E3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25" w:rsidRDefault="00724125" w:rsidP="004E3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25" w:rsidRDefault="00724125" w:rsidP="004E3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25" w:rsidRDefault="00724125" w:rsidP="004E3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25" w:rsidRDefault="00724125" w:rsidP="004E3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25" w:rsidRDefault="00724125" w:rsidP="004E3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25" w:rsidRDefault="00724125" w:rsidP="007241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Акт телефонной</w:t>
      </w:r>
      <w:r w:rsidRPr="004E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седы</w:t>
      </w:r>
    </w:p>
    <w:p w:rsidR="00724125" w:rsidRPr="00C1112F" w:rsidRDefault="00724125" w:rsidP="00724125">
      <w:pPr>
        <w:ind w:right="-14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ученика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____ «___» класса</w:t>
      </w:r>
    </w:p>
    <w:p w:rsidR="00724125" w:rsidRDefault="00724125" w:rsidP="00724125">
      <w:pPr>
        <w:ind w:right="-14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724125" w:rsidRDefault="00724125" w:rsidP="00724125">
      <w:pPr>
        <w:ind w:right="-14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724125" w:rsidRPr="004E398A" w:rsidRDefault="00724125" w:rsidP="00724125">
      <w:pPr>
        <w:spacing w:after="0"/>
        <w:ind w:right="-16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724125" w:rsidRPr="004E398A" w:rsidRDefault="00724125" w:rsidP="00724125">
      <w:pPr>
        <w:spacing w:after="0"/>
        <w:ind w:right="-16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724125" w:rsidRPr="004E398A" w:rsidRDefault="00724125" w:rsidP="00724125">
      <w:pPr>
        <w:spacing w:after="0"/>
        <w:ind w:right="-16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4974"/>
        <w:gridCol w:w="2835"/>
      </w:tblGrid>
      <w:tr w:rsidR="00724125" w:rsidRPr="004E398A" w:rsidTr="00D055FD">
        <w:trPr>
          <w:trHeight w:val="33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Pr="004E398A" w:rsidRDefault="00724125" w:rsidP="00D05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вопросы 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Pr="004E398A" w:rsidRDefault="00724125" w:rsidP="00D05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беседы (содержание отв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Pr="004E398A" w:rsidRDefault="00724125" w:rsidP="00D05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решения</w:t>
            </w:r>
          </w:p>
        </w:tc>
      </w:tr>
      <w:tr w:rsidR="00724125" w:rsidRPr="004E398A" w:rsidTr="00D055FD">
        <w:trPr>
          <w:trHeight w:val="38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125" w:rsidRPr="004E398A" w:rsidTr="00D055FD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125" w:rsidRPr="004E398A" w:rsidTr="00D055FD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125" w:rsidRPr="004E398A" w:rsidTr="00D055FD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125" w:rsidRPr="004E398A" w:rsidTr="00D055FD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125" w:rsidRPr="004E398A" w:rsidTr="00D055FD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25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5" w:rsidRPr="004E398A" w:rsidRDefault="00724125" w:rsidP="00D05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4125" w:rsidRDefault="00724125" w:rsidP="004E3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25" w:rsidRDefault="00724125" w:rsidP="004E3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25" w:rsidRDefault="00724125" w:rsidP="00724125">
      <w:pPr>
        <w:ind w:right="-16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24125" w:rsidRPr="00724125" w:rsidRDefault="00724125" w:rsidP="00724125">
      <w:pPr>
        <w:ind w:right="-16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вонка:  «____»___________________20___г.</w:t>
      </w:r>
      <w:r w:rsidR="00E0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емя: _____ч._____ </w:t>
      </w:r>
      <w:proofErr w:type="gramStart"/>
      <w:r w:rsidR="00E019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E01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125" w:rsidRDefault="00724125" w:rsidP="0072412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24125" w:rsidRDefault="00724125" w:rsidP="0072412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лассный руководитель:</w:t>
      </w:r>
      <w:r w:rsidRPr="004E39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_____________________________/_______________/</w:t>
      </w:r>
    </w:p>
    <w:p w:rsidR="00724125" w:rsidRDefault="00724125" w:rsidP="00724125">
      <w:pPr>
        <w:ind w:right="-16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125" w:rsidRDefault="00724125" w:rsidP="007241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Акт телефонной</w:t>
      </w:r>
      <w:r w:rsidRPr="004E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седы</w:t>
      </w:r>
    </w:p>
    <w:p w:rsidR="00724125" w:rsidRPr="00C1112F" w:rsidRDefault="00724125" w:rsidP="00724125">
      <w:pPr>
        <w:ind w:right="-14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ученика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____ «___» класса</w:t>
      </w:r>
    </w:p>
    <w:p w:rsidR="00724125" w:rsidRDefault="00724125" w:rsidP="00724125">
      <w:pPr>
        <w:ind w:right="-14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111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724125" w:rsidRDefault="00724125" w:rsidP="00724125">
      <w:pPr>
        <w:ind w:right="-14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724125" w:rsidRPr="004E398A" w:rsidRDefault="00724125" w:rsidP="00724125">
      <w:pPr>
        <w:spacing w:after="0"/>
        <w:ind w:right="-16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724125" w:rsidRPr="004E398A" w:rsidRDefault="00724125" w:rsidP="00724125">
      <w:pPr>
        <w:spacing w:after="0"/>
        <w:ind w:right="-16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724125" w:rsidRDefault="00724125" w:rsidP="00724125">
      <w:pPr>
        <w:spacing w:after="0"/>
        <w:ind w:right="-16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724125" w:rsidRDefault="00724125" w:rsidP="00724125">
      <w:pPr>
        <w:spacing w:after="0"/>
        <w:ind w:right="-16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915" w:rsidRPr="00E01915" w:rsidRDefault="00E01915" w:rsidP="00724125">
      <w:pPr>
        <w:spacing w:after="0"/>
        <w:ind w:right="-16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по номеру телефона ___________________________ НЕ СОСТОЯЛАСЬ. </w:t>
      </w:r>
    </w:p>
    <w:p w:rsidR="00E01915" w:rsidRDefault="00E01915" w:rsidP="00724125">
      <w:pPr>
        <w:spacing w:after="0"/>
        <w:ind w:right="-16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15" w:rsidRDefault="00E01915" w:rsidP="00724125">
      <w:pPr>
        <w:spacing w:after="0"/>
        <w:ind w:right="-16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01915" w:rsidRPr="00E01915" w:rsidRDefault="00E01915" w:rsidP="00724125">
      <w:pPr>
        <w:spacing w:after="0"/>
        <w:ind w:right="-16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</w:p>
    <w:p w:rsidR="00724125" w:rsidRDefault="00724125" w:rsidP="00724125">
      <w:pPr>
        <w:ind w:right="-16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01915" w:rsidRPr="00724125" w:rsidRDefault="00E01915" w:rsidP="00E01915">
      <w:pPr>
        <w:ind w:right="-16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вонка:  «____»___________________20___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емя: _____ч.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915" w:rsidRDefault="00E01915" w:rsidP="00E0191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E01915" w:rsidRDefault="00E01915" w:rsidP="00E0191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лассный руководитель:</w:t>
      </w:r>
      <w:r w:rsidRPr="004E39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_____________________________/_______________/</w:t>
      </w:r>
    </w:p>
    <w:p w:rsidR="00724125" w:rsidRPr="00724125" w:rsidRDefault="00724125" w:rsidP="00724125">
      <w:pPr>
        <w:ind w:right="-162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4125" w:rsidRPr="00724125" w:rsidSect="00555F8F">
          <w:type w:val="continuous"/>
          <w:pgSz w:w="11909" w:h="16834"/>
          <w:pgMar w:top="1440" w:right="2021" w:bottom="720" w:left="1166" w:header="720" w:footer="720" w:gutter="0"/>
          <w:cols w:space="720"/>
          <w:noEndnote/>
        </w:sectPr>
      </w:pPr>
    </w:p>
    <w:p w:rsidR="004E398A" w:rsidRPr="004E398A" w:rsidRDefault="004E398A" w:rsidP="00E019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192" w:rsidRDefault="004E398A" w:rsidP="004E398A">
      <w:r w:rsidRPr="004E398A">
        <w:rPr>
          <w:rFonts w:ascii="Calibri" w:eastAsia="Times New Roman" w:hAnsi="Calibri" w:cs="Times New Roman"/>
          <w:sz w:val="24"/>
          <w:lang w:eastAsia="ru-RU"/>
        </w:rPr>
        <w:br w:type="page"/>
      </w:r>
    </w:p>
    <w:sectPr w:rsidR="00754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1B"/>
    <w:rsid w:val="004E398A"/>
    <w:rsid w:val="00724125"/>
    <w:rsid w:val="00754192"/>
    <w:rsid w:val="00C1112F"/>
    <w:rsid w:val="00CF7DAF"/>
    <w:rsid w:val="00D22B1B"/>
    <w:rsid w:val="00E018A6"/>
    <w:rsid w:val="00E0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11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1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241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11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1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241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DF3B-1670-4CAA-B2E6-ECD7AF82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УВР</dc:creator>
  <cp:keywords/>
  <dc:description/>
  <cp:lastModifiedBy>Завуч по УВР</cp:lastModifiedBy>
  <cp:revision>5</cp:revision>
  <dcterms:created xsi:type="dcterms:W3CDTF">2021-04-20T07:19:00Z</dcterms:created>
  <dcterms:modified xsi:type="dcterms:W3CDTF">2022-01-21T09:16:00Z</dcterms:modified>
</cp:coreProperties>
</file>